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B6B4" w14:textId="77777777" w:rsidR="009A191B" w:rsidRDefault="009A191B" w:rsidP="009A191B">
      <w:pPr>
        <w:tabs>
          <w:tab w:val="left" w:pos="7513"/>
        </w:tabs>
        <w:spacing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0D4AE" w14:textId="77777777" w:rsidR="009A191B" w:rsidRDefault="009A191B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АЯ СПРАВКА</w:t>
      </w:r>
    </w:p>
    <w:p w14:paraId="6AEC0761" w14:textId="77777777" w:rsidR="009A191B" w:rsidRDefault="009A191B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E3F677" w14:textId="77777777" w:rsidR="009A191B" w:rsidRDefault="009A191B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Единого родительского дня по просвещению родителей (законных представителей) детей дошкольного возраста</w:t>
      </w:r>
    </w:p>
    <w:p w14:paraId="73733886" w14:textId="3C02DB87" w:rsidR="009A191B" w:rsidRDefault="009A191B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филиале МБОУ «Гуринская СОШ» «Детский сад д.</w:t>
      </w:r>
      <w:r w:rsidR="00115B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жуева» </w:t>
      </w:r>
    </w:p>
    <w:p w14:paraId="3E30412B" w14:textId="77777777" w:rsidR="009A191B" w:rsidRPr="009A191B" w:rsidRDefault="009A191B" w:rsidP="009F0D5E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91B">
        <w:rPr>
          <w:rFonts w:ascii="Times New Roman" w:eastAsia="Times New Roman" w:hAnsi="Times New Roman"/>
          <w:sz w:val="28"/>
          <w:szCs w:val="28"/>
          <w:lang w:eastAsia="ru-RU"/>
        </w:rPr>
        <w:t>1. Цель проведения:</w:t>
      </w:r>
    </w:p>
    <w:p w14:paraId="3EA0AFDE" w14:textId="77777777" w:rsidR="00C91D09" w:rsidRDefault="009A191B" w:rsidP="00C91D0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941">
        <w:rPr>
          <w:rFonts w:ascii="Times New Roman" w:eastAsia="Times New Roman" w:hAnsi="Times New Roman"/>
          <w:sz w:val="28"/>
          <w:szCs w:val="28"/>
          <w:lang w:eastAsia="ru-RU"/>
        </w:rPr>
        <w:t>1. содействие вовлечению родителей (законных представителей)</w:t>
      </w:r>
      <w:r w:rsidRPr="003029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циальные активности патриотической направленности. </w:t>
      </w:r>
      <w:r w:rsidR="00C91D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165286F" w14:textId="3587B0E4" w:rsidR="009A191B" w:rsidRPr="00302941" w:rsidRDefault="009A191B" w:rsidP="00C91D0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94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91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294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 развитию у родителей (законных представителей) компетенции в организации совместной деятельности с детьми по вопросам патриотизма, гражданственности, уважения к памяти защитников Отечества, культурного наследия малой Родины и страны, а также природы и окружающей среды.</w:t>
      </w:r>
    </w:p>
    <w:p w14:paraId="00CD2416" w14:textId="77777777" w:rsidR="009A191B" w:rsidRDefault="009A191B" w:rsidP="00C91D09">
      <w:pPr>
        <w:spacing w:line="360" w:lineRule="auto"/>
        <w:ind w:firstLine="851"/>
      </w:pPr>
    </w:p>
    <w:p w14:paraId="7EA78C50" w14:textId="6B67A195" w:rsidR="009A191B" w:rsidRPr="009A191B" w:rsidRDefault="009A191B" w:rsidP="009F0D5E">
      <w:p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91B">
        <w:rPr>
          <w:rFonts w:ascii="Times New Roman" w:eastAsia="Times New Roman" w:hAnsi="Times New Roman"/>
          <w:sz w:val="28"/>
          <w:szCs w:val="28"/>
          <w:lang w:eastAsia="ru-RU"/>
        </w:rPr>
        <w:t>2. Количество участник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A1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9A191B">
        <w:rPr>
          <w:rFonts w:ascii="Times New Roman" w:eastAsia="Times New Roman" w:hAnsi="Times New Roman"/>
          <w:sz w:val="28"/>
          <w:szCs w:val="28"/>
          <w:lang w:eastAsia="ru-RU"/>
        </w:rPr>
        <w:t xml:space="preserve">, 2 педаго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191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BEE480" w14:textId="2913F187" w:rsidR="009A191B" w:rsidRDefault="009A191B" w:rsidP="009F0D5E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единого родительского дня были проведены</w:t>
      </w:r>
      <w:r w:rsidR="000D5EA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251040D" w14:textId="08F3AFF7" w:rsidR="009A191B" w:rsidRPr="00C91D09" w:rsidRDefault="009A191B" w:rsidP="00C91D09">
      <w:pPr>
        <w:pStyle w:val="a3"/>
        <w:widowControl w:val="0"/>
        <w:numPr>
          <w:ilvl w:val="0"/>
          <w:numId w:val="3"/>
        </w:numPr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>Создание выставки «Русские солдаты в моей семье»</w:t>
      </w:r>
      <w:r w:rsidR="00151DB8" w:rsidRPr="00C91D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1542CF" w14:textId="07B24A36" w:rsidR="009A191B" w:rsidRPr="00C91D09" w:rsidRDefault="009A191B" w:rsidP="00C91D09">
      <w:pPr>
        <w:pStyle w:val="a3"/>
        <w:widowControl w:val="0"/>
        <w:numPr>
          <w:ilvl w:val="0"/>
          <w:numId w:val="3"/>
        </w:numPr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>Написание писем с новогодним поздравлением солдатам СВО</w:t>
      </w:r>
      <w:r w:rsidR="00151DB8" w:rsidRPr="00C91D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B0E21A" w14:textId="4967AAE5" w:rsidR="009A191B" w:rsidRPr="00C91D09" w:rsidRDefault="009A191B" w:rsidP="00C91D09">
      <w:pPr>
        <w:pStyle w:val="a3"/>
        <w:widowControl w:val="0"/>
        <w:numPr>
          <w:ilvl w:val="0"/>
          <w:numId w:val="3"/>
        </w:numPr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подарка </w:t>
      </w:r>
      <w:r w:rsidR="00151DB8" w:rsidRPr="00C91D09">
        <w:rPr>
          <w:rFonts w:ascii="Times New Roman" w:eastAsia="Times New Roman" w:hAnsi="Times New Roman"/>
          <w:sz w:val="28"/>
          <w:szCs w:val="28"/>
          <w:lang w:eastAsia="ru-RU"/>
        </w:rPr>
        <w:t>для ребёнка из реабилитационного центра (с.</w:t>
      </w:r>
      <w:r w:rsidR="00115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EA5">
        <w:rPr>
          <w:rFonts w:ascii="Times New Roman" w:eastAsia="Times New Roman" w:hAnsi="Times New Roman"/>
          <w:sz w:val="28"/>
          <w:szCs w:val="28"/>
          <w:lang w:eastAsia="ru-RU"/>
        </w:rPr>
        <w:t>Пешнигорт)</w:t>
      </w:r>
      <w:r w:rsidR="00151DB8" w:rsidRPr="00C91D09">
        <w:rPr>
          <w:rFonts w:ascii="Times New Roman" w:eastAsia="Times New Roman" w:hAnsi="Times New Roman"/>
          <w:sz w:val="28"/>
          <w:szCs w:val="28"/>
          <w:lang w:eastAsia="ru-RU"/>
        </w:rPr>
        <w:t>, выпускнице сада.</w:t>
      </w:r>
    </w:p>
    <w:p w14:paraId="3FDEF6A8" w14:textId="045548C7" w:rsidR="009A191B" w:rsidRPr="00C91D09" w:rsidRDefault="00151DB8" w:rsidP="00C91D09">
      <w:pPr>
        <w:pStyle w:val="a3"/>
        <w:widowControl w:val="0"/>
        <w:numPr>
          <w:ilvl w:val="0"/>
          <w:numId w:val="3"/>
        </w:numPr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рмушек (домашнее задание).</w:t>
      </w:r>
    </w:p>
    <w:p w14:paraId="6E61C5FE" w14:textId="7C9ED697" w:rsidR="00F12C76" w:rsidRDefault="00151DB8" w:rsidP="009F0D5E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51DB8">
        <w:rPr>
          <w:rFonts w:ascii="Times New Roman" w:hAnsi="Times New Roman"/>
          <w:sz w:val="28"/>
          <w:szCs w:val="28"/>
        </w:rPr>
        <w:t xml:space="preserve">В детском саду на следующий год 1 выпускник, поэтому приняли участие дети, которые присутствовали 20 ноября, и их родители. </w:t>
      </w:r>
    </w:p>
    <w:p w14:paraId="5E584A88" w14:textId="525A003E" w:rsidR="00151DB8" w:rsidRDefault="000D5EA5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 в приложении к справке.</w:t>
      </w:r>
    </w:p>
    <w:p w14:paraId="4023C616" w14:textId="77777777" w:rsidR="000D5EA5" w:rsidRDefault="000D5EA5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61C833F2" w14:textId="1E26C398" w:rsidR="000D5EA5" w:rsidRDefault="000D5EA5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                                                              Кетова М.В.</w:t>
      </w:r>
    </w:p>
    <w:p w14:paraId="7E61F9C7" w14:textId="19A17073" w:rsidR="00FB7A69" w:rsidRDefault="0010447D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08EC793" w14:textId="41ACB4D0" w:rsidR="00FB7A69" w:rsidRDefault="00FB7A69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7219A724" w14:textId="5D2DF4BE" w:rsidR="00FB7A69" w:rsidRDefault="00FB7A69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4712F477" w14:textId="3D395219" w:rsidR="00FB7A69" w:rsidRDefault="00FB7A69" w:rsidP="00C91D09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5B0F4CE4" w14:textId="6FC470F8" w:rsidR="00FB7A69" w:rsidRPr="000D5EA5" w:rsidRDefault="000D5EA5" w:rsidP="000D5EA5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left="4962"/>
        <w:jc w:val="left"/>
        <w:rPr>
          <w:rFonts w:ascii="Times New Roman" w:hAnsi="Times New Roman"/>
          <w:sz w:val="28"/>
          <w:szCs w:val="28"/>
        </w:rPr>
      </w:pPr>
      <w:bookmarkStart w:id="0" w:name="_GoBack"/>
      <w:r w:rsidRPr="000D5EA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к справке</w:t>
      </w:r>
      <w:r w:rsidRPr="000D5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EA5">
        <w:rPr>
          <w:rFonts w:ascii="Times New Roman" w:eastAsia="Times New Roman" w:hAnsi="Times New Roman"/>
          <w:sz w:val="28"/>
          <w:szCs w:val="28"/>
          <w:lang w:eastAsia="ru-RU"/>
        </w:rPr>
        <w:t>по проведению Единого родительского дня по просвещению родителей</w:t>
      </w:r>
    </w:p>
    <w:bookmarkEnd w:id="0"/>
    <w:p w14:paraId="7627D850" w14:textId="71A26EAB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61F99926" w14:textId="33CC40C4" w:rsidR="000D5EA5" w:rsidRDefault="000D5EA5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Письмо солдату с новогодним поздравлением»</w:t>
      </w:r>
    </w:p>
    <w:p w14:paraId="7F7C8ED4" w14:textId="19AEE243" w:rsidR="00FB7A69" w:rsidRDefault="009E2F16" w:rsidP="000D5EA5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exact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B6848F9" wp14:editId="0CFAF2A0">
            <wp:simplePos x="0" y="0"/>
            <wp:positionH relativeFrom="column">
              <wp:posOffset>725805</wp:posOffset>
            </wp:positionH>
            <wp:positionV relativeFrom="paragraph">
              <wp:posOffset>52070</wp:posOffset>
            </wp:positionV>
            <wp:extent cx="3931920" cy="25222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1D09">
        <w:rPr>
          <w:rFonts w:ascii="Times New Roman" w:hAnsi="Times New Roman"/>
          <w:sz w:val="28"/>
          <w:szCs w:val="28"/>
        </w:rPr>
        <w:tab/>
      </w:r>
    </w:p>
    <w:p w14:paraId="1D105DEC" w14:textId="5162A79B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6C2506A7" w14:textId="59911944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512C312E" w14:textId="1D5B8FB0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4BF0FFEB" w14:textId="7796B661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6BDFA989" w14:textId="2D5A6B56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5912E67B" w14:textId="4520D852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1817A140" w14:textId="5D91D776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3F03A116" w14:textId="7D768F80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486C0A2D" w14:textId="73CF30BE" w:rsidR="009E2F16" w:rsidRDefault="009E2F16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6E8DE567" w14:textId="77777777" w:rsidR="009E2F16" w:rsidRDefault="009E2F16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62C45E5F" w14:textId="3B710326" w:rsidR="009E2F16" w:rsidRDefault="009E2F16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79928E56" w14:textId="3DA36C82" w:rsidR="009E2F16" w:rsidRDefault="000D5EA5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0DBFFE4" wp14:editId="0896E8C3">
            <wp:simplePos x="0" y="0"/>
            <wp:positionH relativeFrom="column">
              <wp:posOffset>725805</wp:posOffset>
            </wp:positionH>
            <wp:positionV relativeFrom="paragraph">
              <wp:posOffset>195580</wp:posOffset>
            </wp:positionV>
            <wp:extent cx="3947160" cy="40690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73CD1" w14:textId="1487ED33" w:rsidR="00FB7A69" w:rsidRDefault="00FB7A69" w:rsidP="00151DB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</w:rPr>
      </w:pPr>
    </w:p>
    <w:p w14:paraId="33A3A2D6" w14:textId="4FA8775D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0CF7FD49" w14:textId="20BC8C79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7C65C536" w14:textId="674B9EDA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5B1A034F" w14:textId="0FFDE00B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1988C085" w14:textId="2E4E5C79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0F3E639A" w14:textId="677FD605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2E427E2C" w14:textId="47EF173B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3A5B0395" w14:textId="50A53A1A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6DB2E284" w14:textId="02A8D173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2177E70C" w14:textId="0FE768AB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3BA7202B" w14:textId="1589E65E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66576855" w14:textId="424A69F5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3BCFB71E" w14:textId="2AB0CEF2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5BFFD39C" w14:textId="0065DC45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5EBFF950" w14:textId="05CC5F63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0C741B5B" w14:textId="5D4A22FC" w:rsidR="009E2F16" w:rsidRP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002D0ED8" w14:textId="5B9F1A28" w:rsid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01BB5863" w14:textId="0B3A8664" w:rsidR="009E2F16" w:rsidRDefault="009E2F16" w:rsidP="009E2F16">
      <w:pPr>
        <w:rPr>
          <w:rFonts w:ascii="Times New Roman" w:hAnsi="Times New Roman"/>
          <w:sz w:val="28"/>
          <w:szCs w:val="28"/>
        </w:rPr>
      </w:pPr>
    </w:p>
    <w:p w14:paraId="5F425530" w14:textId="4B88A152" w:rsidR="009E2F16" w:rsidRDefault="00115B0E" w:rsidP="000D5EA5">
      <w:pPr>
        <w:tabs>
          <w:tab w:val="left" w:pos="1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92F2C" wp14:editId="1A896CB4">
            <wp:extent cx="4992368" cy="3744277"/>
            <wp:effectExtent l="0" t="476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5475" cy="37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AE4" w14:textId="79D52889" w:rsidR="000D5EA5" w:rsidRPr="00C91D09" w:rsidRDefault="000D5EA5" w:rsidP="000D5EA5">
      <w:pPr>
        <w:pStyle w:val="a3"/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</w:t>
      </w: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 xml:space="preserve"> «Русские солдаты в моей семье».</w:t>
      </w:r>
    </w:p>
    <w:p w14:paraId="60CCE809" w14:textId="77777777" w:rsidR="00115B0E" w:rsidRDefault="00115B0E" w:rsidP="009E2F16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14:paraId="1D189911" w14:textId="1235E04B" w:rsidR="00115B0E" w:rsidRDefault="000D5EA5" w:rsidP="009E2F16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65262C1" wp14:editId="74D3E8CC">
            <wp:simplePos x="0" y="0"/>
            <wp:positionH relativeFrom="column">
              <wp:posOffset>1243965</wp:posOffset>
            </wp:positionH>
            <wp:positionV relativeFrom="paragraph">
              <wp:posOffset>27305</wp:posOffset>
            </wp:positionV>
            <wp:extent cx="3130550" cy="41725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04CD" w14:textId="5EF5AE8A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30BDDFC4" w14:textId="27A8D476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11250896" w14:textId="4B73240F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750A181B" w14:textId="3D3BC768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395DB0D2" w14:textId="77777777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11053E20" w14:textId="43D38DD6" w:rsidR="00115B0E" w:rsidRPr="00115B0E" w:rsidRDefault="00115B0E" w:rsidP="000D5EA5">
      <w:pPr>
        <w:jc w:val="center"/>
        <w:rPr>
          <w:rFonts w:ascii="Times New Roman" w:hAnsi="Times New Roman"/>
          <w:sz w:val="28"/>
          <w:szCs w:val="28"/>
        </w:rPr>
      </w:pPr>
    </w:p>
    <w:p w14:paraId="06E1AB5B" w14:textId="4E183B7A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7204D009" w14:textId="623EA9A1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53783D90" w14:textId="6FFC5473" w:rsidR="00115B0E" w:rsidRPr="00115B0E" w:rsidRDefault="00115B0E" w:rsidP="000D5EA5">
      <w:pPr>
        <w:jc w:val="center"/>
        <w:rPr>
          <w:rFonts w:ascii="Times New Roman" w:hAnsi="Times New Roman"/>
          <w:sz w:val="28"/>
          <w:szCs w:val="28"/>
        </w:rPr>
      </w:pPr>
    </w:p>
    <w:p w14:paraId="66398F3E" w14:textId="77777777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2E89F93A" w14:textId="77777777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4EA62D7C" w14:textId="77777777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24944AA3" w14:textId="77777777" w:rsidR="00115B0E" w:rsidRPr="00115B0E" w:rsidRDefault="00115B0E" w:rsidP="00115B0E">
      <w:pPr>
        <w:rPr>
          <w:rFonts w:ascii="Times New Roman" w:hAnsi="Times New Roman"/>
          <w:sz w:val="28"/>
          <w:szCs w:val="28"/>
        </w:rPr>
      </w:pPr>
    </w:p>
    <w:p w14:paraId="6528FE50" w14:textId="77777777" w:rsidR="00115B0E" w:rsidRDefault="00115B0E" w:rsidP="009E2F16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14:paraId="3F8B984A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C4A3302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</w:p>
    <w:p w14:paraId="2E033F03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</w:p>
    <w:p w14:paraId="6DC7415E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</w:p>
    <w:p w14:paraId="3FAAEEA9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</w:p>
    <w:p w14:paraId="611D4288" w14:textId="77777777" w:rsidR="00115B0E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</w:p>
    <w:p w14:paraId="270248B2" w14:textId="77777777" w:rsidR="00115B0E" w:rsidRDefault="00115B0E" w:rsidP="000D5EA5">
      <w:pPr>
        <w:tabs>
          <w:tab w:val="left" w:pos="145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2279D" wp14:editId="724FF136">
            <wp:extent cx="3181350" cy="4241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2BE" w14:textId="1A728DEC" w:rsidR="00115B0E" w:rsidRDefault="000D5EA5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  <w:r w:rsidRPr="00C91D09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подарка для ребёнка из реабилитационного центра </w:t>
      </w:r>
    </w:p>
    <w:p w14:paraId="544D82FD" w14:textId="77777777" w:rsidR="00115B0E" w:rsidRDefault="00115B0E" w:rsidP="000D5EA5">
      <w:pPr>
        <w:tabs>
          <w:tab w:val="left" w:pos="145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B4B4D" wp14:editId="3D1CF289">
            <wp:extent cx="4365543" cy="3274157"/>
            <wp:effectExtent l="0" t="6985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1674" cy="32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1B89" w14:textId="77777777" w:rsidR="000D5EA5" w:rsidRDefault="000D5EA5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6DC05C27" w14:textId="06651A5C" w:rsidR="00115B0E" w:rsidRDefault="000D5EA5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ция «Изготовление кормушек»</w:t>
      </w:r>
    </w:p>
    <w:p w14:paraId="39EB148D" w14:textId="0DC48732" w:rsidR="009E2F16" w:rsidRDefault="00115B0E" w:rsidP="00115B0E">
      <w:pPr>
        <w:tabs>
          <w:tab w:val="left" w:pos="14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33B5E" wp14:editId="25B07F64">
            <wp:extent cx="5939790" cy="44551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AFAABD4" w14:textId="1A31B262" w:rsidR="009E2F16" w:rsidRDefault="009E2F16" w:rsidP="009E2F16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14:paraId="7F95280C" w14:textId="72468C32" w:rsidR="009E2F16" w:rsidRPr="009E2F16" w:rsidRDefault="009E2F16" w:rsidP="009E2F16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sectPr w:rsidR="009E2F16" w:rsidRPr="009E2F16" w:rsidSect="000D5EA5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E4E2" w14:textId="77777777" w:rsidR="00017E36" w:rsidRDefault="00017E36" w:rsidP="00302941">
      <w:r>
        <w:separator/>
      </w:r>
    </w:p>
  </w:endnote>
  <w:endnote w:type="continuationSeparator" w:id="0">
    <w:p w14:paraId="4B365038" w14:textId="77777777" w:rsidR="00017E36" w:rsidRDefault="00017E36" w:rsidP="0030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D1A0" w14:textId="77777777" w:rsidR="00017E36" w:rsidRDefault="00017E36" w:rsidP="00302941">
      <w:r>
        <w:separator/>
      </w:r>
    </w:p>
  </w:footnote>
  <w:footnote w:type="continuationSeparator" w:id="0">
    <w:p w14:paraId="133B4AB0" w14:textId="77777777" w:rsidR="00017E36" w:rsidRDefault="00017E36" w:rsidP="0030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96873"/>
    <w:multiLevelType w:val="hybridMultilevel"/>
    <w:tmpl w:val="E7DC72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BF6FDD"/>
    <w:multiLevelType w:val="hybridMultilevel"/>
    <w:tmpl w:val="7074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621"/>
    <w:multiLevelType w:val="hybridMultilevel"/>
    <w:tmpl w:val="B476BC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1B"/>
    <w:rsid w:val="00017E36"/>
    <w:rsid w:val="000D5EA5"/>
    <w:rsid w:val="0010447D"/>
    <w:rsid w:val="00115B0E"/>
    <w:rsid w:val="00151DB8"/>
    <w:rsid w:val="00302941"/>
    <w:rsid w:val="006C0B77"/>
    <w:rsid w:val="008242FF"/>
    <w:rsid w:val="00870751"/>
    <w:rsid w:val="00922C48"/>
    <w:rsid w:val="0096798B"/>
    <w:rsid w:val="009A191B"/>
    <w:rsid w:val="009E2F16"/>
    <w:rsid w:val="009F0D5E"/>
    <w:rsid w:val="00B915B7"/>
    <w:rsid w:val="00C91D09"/>
    <w:rsid w:val="00EA59DF"/>
    <w:rsid w:val="00EE4070"/>
    <w:rsid w:val="00F12C76"/>
    <w:rsid w:val="00FB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EF23"/>
  <w15:docId w15:val="{47F59288-55D2-46CA-A158-EF77B2A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91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1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7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02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9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90E-B19D-4BBC-BA40-2F4FED4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1-21T05:15:00Z</dcterms:created>
  <dcterms:modified xsi:type="dcterms:W3CDTF">2025-11-23T07:49:00Z</dcterms:modified>
</cp:coreProperties>
</file>